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29" w:rsidRPr="000E5C29" w:rsidRDefault="000E5C29" w:rsidP="008C360F">
      <w:pPr>
        <w:adjustRightInd w:val="0"/>
        <w:snapToGrid w:val="0"/>
        <w:spacing w:afterLines="75" w:after="270"/>
        <w:jc w:val="center"/>
        <w:rPr>
          <w:b/>
          <w:sz w:val="36"/>
        </w:rPr>
      </w:pPr>
      <w:bookmarkStart w:id="0" w:name="_GoBack"/>
      <w:bookmarkEnd w:id="0"/>
      <w:r w:rsidRPr="000E5C29">
        <w:rPr>
          <w:rFonts w:hint="eastAsia"/>
          <w:b/>
          <w:sz w:val="36"/>
        </w:rPr>
        <w:t>臺中市</w:t>
      </w:r>
      <w:r w:rsidR="001E3023">
        <w:rPr>
          <w:rFonts w:hint="eastAsia"/>
          <w:b/>
          <w:sz w:val="36"/>
        </w:rPr>
        <w:t>南屯</w:t>
      </w:r>
      <w:r w:rsidR="00A20880">
        <w:rPr>
          <w:rFonts w:hint="eastAsia"/>
          <w:b/>
          <w:sz w:val="36"/>
        </w:rPr>
        <w:t>區</w:t>
      </w:r>
      <w:r w:rsidRPr="000E5C29">
        <w:rPr>
          <w:rFonts w:hint="eastAsia"/>
          <w:b/>
          <w:sz w:val="36"/>
        </w:rPr>
        <w:t>臨時</w:t>
      </w:r>
      <w:r w:rsidR="00E64FF5">
        <w:rPr>
          <w:rFonts w:hint="eastAsia"/>
          <w:b/>
          <w:sz w:val="36"/>
        </w:rPr>
        <w:t>性工程</w:t>
      </w:r>
      <w:r w:rsidRPr="000E5C29">
        <w:rPr>
          <w:rFonts w:hint="eastAsia"/>
          <w:b/>
          <w:sz w:val="36"/>
        </w:rPr>
        <w:t>使用道路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:rsidTr="004D5A76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FC11D9" w:rsidRPr="009515E9" w:rsidRDefault="009515E9" w:rsidP="008C360F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:rsidR="00FC11D9" w:rsidRPr="006130CE" w:rsidRDefault="00FC11D9" w:rsidP="008C360F">
            <w:pPr>
              <w:adjustRightInd w:val="0"/>
              <w:snapToGrid w:val="0"/>
              <w:spacing w:beforeLines="15" w:before="54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FC11D9" w:rsidRPr="006130CE" w:rsidTr="004D5A76">
        <w:trPr>
          <w:trHeight w:val="680"/>
        </w:trPr>
        <w:tc>
          <w:tcPr>
            <w:tcW w:w="1242" w:type="dxa"/>
            <w:gridSpan w:val="2"/>
            <w:vMerge/>
          </w:tcPr>
          <w:p w:rsidR="00FC11D9" w:rsidRPr="006130CE" w:rsidRDefault="00FC11D9"/>
        </w:tc>
        <w:tc>
          <w:tcPr>
            <w:tcW w:w="851" w:type="dxa"/>
            <w:vMerge/>
            <w:vAlign w:val="center"/>
          </w:tcPr>
          <w:p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AA18A7" w:rsidRPr="006130CE" w:rsidTr="004D5A76">
        <w:trPr>
          <w:cantSplit/>
          <w:trHeight w:val="1826"/>
        </w:trPr>
        <w:tc>
          <w:tcPr>
            <w:tcW w:w="1242" w:type="dxa"/>
            <w:gridSpan w:val="2"/>
            <w:vMerge/>
          </w:tcPr>
          <w:p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:rsidR="00AA18A7" w:rsidRPr="006130CE" w:rsidRDefault="00AA18A7"/>
        </w:tc>
        <w:tc>
          <w:tcPr>
            <w:tcW w:w="1701" w:type="dxa"/>
            <w:gridSpan w:val="2"/>
            <w:vAlign w:val="center"/>
          </w:tcPr>
          <w:p w:rsidR="00AA18A7" w:rsidRPr="006130CE" w:rsidRDefault="00AA18A7" w:rsidP="00EF5292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身分證正反面影本</w:t>
            </w:r>
            <w:r w:rsidRPr="006715CE">
              <w:rPr>
                <w:rFonts w:hint="eastAsia"/>
                <w:sz w:val="16"/>
                <w:szCs w:val="18"/>
              </w:rPr>
              <w:t>(</w:t>
            </w:r>
            <w:r w:rsidRPr="006715CE">
              <w:rPr>
                <w:rFonts w:hint="eastAsia"/>
                <w:sz w:val="16"/>
                <w:szCs w:val="18"/>
              </w:rPr>
              <w:t>營利事業登記影印本</w:t>
            </w:r>
            <w:r w:rsidRPr="006715CE">
              <w:rPr>
                <w:rFonts w:hint="eastAsia"/>
                <w:sz w:val="16"/>
                <w:szCs w:val="18"/>
              </w:rPr>
              <w:t>)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違</w:t>
            </w:r>
            <w:r w:rsidRPr="006715CE">
              <w:rPr>
                <w:rFonts w:hint="eastAsia"/>
                <w:sz w:val="18"/>
                <w:szCs w:val="18"/>
              </w:rPr>
              <w:t>建施工切結書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交通維持說明及簡圖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使用道路範圍</w:t>
            </w:r>
            <w:r w:rsidR="00114777">
              <w:rPr>
                <w:rFonts w:hint="eastAsia"/>
                <w:sz w:val="18"/>
                <w:szCs w:val="18"/>
              </w:rPr>
              <w:t>周</w:t>
            </w:r>
            <w:r w:rsidR="00114777" w:rsidRPr="00114777">
              <w:rPr>
                <w:rFonts w:hint="eastAsia"/>
                <w:sz w:val="18"/>
                <w:szCs w:val="18"/>
              </w:rPr>
              <w:t>邊照片</w:t>
            </w:r>
          </w:p>
          <w:p w:rsidR="00AA18A7" w:rsidRPr="006715CE" w:rsidRDefault="00AA18A7" w:rsidP="00EF5292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15460" w:rsidRPr="006130CE" w:rsidTr="008519A0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:rsidR="00415460" w:rsidRPr="006130CE" w:rsidRDefault="00415460" w:rsidP="00EF529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:rsidR="00415460" w:rsidRDefault="00EF5292" w:rsidP="004D5A7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:rsidR="00415460" w:rsidRPr="008519A0" w:rsidRDefault="004D5A76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>月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  <w:p w:rsidR="004D5A76" w:rsidRPr="008519A0" w:rsidRDefault="004D5A76" w:rsidP="008519A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8519A0">
              <w:rPr>
                <w:rFonts w:hint="eastAsia"/>
                <w:sz w:val="14"/>
                <w:szCs w:val="14"/>
              </w:rPr>
              <w:t>∫</w:t>
            </w:r>
          </w:p>
          <w:p w:rsidR="004D5A76" w:rsidRPr="008519A0" w:rsidRDefault="004D5A76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>月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EF5292" w:rsidRPr="006130CE" w:rsidTr="006715CE">
        <w:trPr>
          <w:cantSplit/>
          <w:trHeight w:val="1134"/>
        </w:trPr>
        <w:tc>
          <w:tcPr>
            <w:tcW w:w="1242" w:type="dxa"/>
            <w:gridSpan w:val="2"/>
            <w:vAlign w:val="center"/>
          </w:tcPr>
          <w:p w:rsidR="00EF5292" w:rsidRPr="006130CE" w:rsidRDefault="00EF5292" w:rsidP="008C360F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:rsidR="00EF5292" w:rsidRDefault="006715CE" w:rsidP="008C360F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臺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:rsidR="006715CE" w:rsidRDefault="006715CE" w:rsidP="008C360F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:rsidR="006715CE" w:rsidRPr="006130CE" w:rsidRDefault="006715CE" w:rsidP="00845DF4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長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</w:t>
            </w:r>
          </w:p>
        </w:tc>
      </w:tr>
      <w:tr w:rsidR="000E5C29" w:rsidRPr="006130CE" w:rsidTr="000009AD">
        <w:trPr>
          <w:cantSplit/>
          <w:trHeight w:val="1077"/>
        </w:trPr>
        <w:tc>
          <w:tcPr>
            <w:tcW w:w="9781" w:type="dxa"/>
            <w:gridSpan w:val="8"/>
            <w:vAlign w:val="center"/>
          </w:tcPr>
          <w:p w:rsidR="000E5C29" w:rsidRDefault="000E5C29" w:rsidP="008C360F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:rsidR="000E5C29" w:rsidRDefault="000E5C29" w:rsidP="008C360F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r w:rsidR="001E3023">
              <w:rPr>
                <w:rFonts w:hint="eastAsia"/>
                <w:sz w:val="32"/>
              </w:rPr>
              <w:t>臺中市南屯</w:t>
            </w:r>
            <w:r w:rsidRPr="000E5C29">
              <w:rPr>
                <w:rFonts w:hint="eastAsia"/>
                <w:sz w:val="32"/>
              </w:rPr>
              <w:t>區公所</w:t>
            </w:r>
          </w:p>
          <w:p w:rsidR="000E5C29" w:rsidRDefault="000E5C29" w:rsidP="008C360F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　　　年　　　月　　　日　　　　　　　申請人簽章：</w:t>
            </w:r>
          </w:p>
        </w:tc>
      </w:tr>
      <w:tr w:rsidR="000E5C29" w:rsidRPr="006130CE" w:rsidTr="002F3533">
        <w:trPr>
          <w:trHeight w:val="1134"/>
        </w:trPr>
        <w:tc>
          <w:tcPr>
            <w:tcW w:w="9781" w:type="dxa"/>
            <w:gridSpan w:val="8"/>
          </w:tcPr>
          <w:p w:rsidR="000E5C29" w:rsidRDefault="00577C04" w:rsidP="008C360F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附註：</w:t>
            </w:r>
          </w:p>
          <w:p w:rsidR="00577C04" w:rsidRDefault="00577C04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本表依道路交通安全規則第</w:t>
            </w: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條許可</w:t>
            </w:r>
            <w:r w:rsidR="0032317E">
              <w:rPr>
                <w:rFonts w:hint="eastAsia"/>
              </w:rPr>
              <w:t>之工程</w:t>
            </w:r>
            <w:r>
              <w:rPr>
                <w:rFonts w:hint="eastAsia"/>
              </w:rPr>
              <w:t>臨時使用道路，非適用集會遊行使用道路。</w:t>
            </w:r>
            <w:r w:rsidR="004D5A76">
              <w:rPr>
                <w:rFonts w:hint="eastAsia"/>
              </w:rPr>
              <w:t>(</w:t>
            </w:r>
            <w:r w:rsidR="004D5A76" w:rsidRPr="004D5A76">
              <w:rPr>
                <w:rFonts w:hint="eastAsia"/>
              </w:rPr>
              <w:t>前</w:t>
            </w:r>
            <w:r w:rsidR="0032317E">
              <w:rPr>
                <w:rFonts w:hint="eastAsia"/>
              </w:rPr>
              <w:t>述</w:t>
            </w:r>
            <w:r w:rsidR="004D5A76" w:rsidRPr="004D5A76">
              <w:rPr>
                <w:rFonts w:hint="eastAsia"/>
              </w:rPr>
              <w:t>工程</w:t>
            </w:r>
            <w:r w:rsidR="0032317E">
              <w:rPr>
                <w:rFonts w:hint="eastAsia"/>
              </w:rPr>
              <w:t>不包含</w:t>
            </w:r>
            <w:r w:rsidR="00E64FF5">
              <w:rPr>
                <w:rFonts w:hint="eastAsia"/>
              </w:rPr>
              <w:t>新</w:t>
            </w:r>
            <w:r w:rsidR="0032317E">
              <w:rPr>
                <w:rFonts w:hint="eastAsia"/>
              </w:rPr>
              <w:t>建工程及於道路路面或其上、下直接施作之工程。</w:t>
            </w:r>
            <w:r w:rsidR="0032317E">
              <w:rPr>
                <w:rFonts w:hint="eastAsia"/>
              </w:rPr>
              <w:t>)</w:t>
            </w:r>
          </w:p>
          <w:p w:rsidR="00911B85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所申請理由涉及其他主管機關權責或法令另有規定者，須一併檢附相關許可文件。</w:t>
            </w:r>
          </w:p>
          <w:p w:rsidR="00911B85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違建施工借用道路</w:t>
            </w:r>
            <w:r w:rsidR="00994CB7">
              <w:rPr>
                <w:rFonts w:hint="eastAsia"/>
              </w:rPr>
              <w:t>，</w:t>
            </w:r>
            <w:r>
              <w:rPr>
                <w:rFonts w:hint="eastAsia"/>
              </w:rPr>
              <w:t>一律不予同意</w:t>
            </w:r>
            <w:r w:rsidR="00994CB7">
              <w:rPr>
                <w:rFonts w:hint="eastAsia"/>
              </w:rPr>
              <w:t>。</w:t>
            </w:r>
            <w:r>
              <w:rPr>
                <w:rFonts w:hint="eastAsia"/>
              </w:rPr>
              <w:t>施工借用道路未檢附建造執照時，應檢附非違建施工切結書</w:t>
            </w:r>
            <w:r w:rsidR="00994CB7">
              <w:rPr>
                <w:rFonts w:hint="eastAsia"/>
              </w:rPr>
              <w:t>。</w:t>
            </w:r>
          </w:p>
          <w:p w:rsidR="00911B85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一次</w:t>
            </w:r>
            <w:r w:rsidRPr="002F3533">
              <w:rPr>
                <w:rFonts w:hint="eastAsia"/>
              </w:rPr>
              <w:t>申請臨時使用期限為三天。</w:t>
            </w:r>
          </w:p>
          <w:p w:rsidR="00911B85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借道範圍的周邊應設置警示燈及警示標誌</w:t>
            </w:r>
            <w:r w:rsidR="00504E82">
              <w:rPr>
                <w:rFonts w:hint="eastAsia"/>
              </w:rPr>
              <w:t>請依</w:t>
            </w:r>
            <w:r w:rsidR="00504E82">
              <w:rPr>
                <w:rFonts w:ascii="標楷體" w:hAnsi="標楷體" w:hint="eastAsia"/>
              </w:rPr>
              <w:t>「</w:t>
            </w:r>
            <w:r w:rsidR="00504E82">
              <w:rPr>
                <w:rFonts w:hint="eastAsia"/>
              </w:rPr>
              <w:t>道路交通標誌標線號誌設置規則</w:t>
            </w:r>
            <w:r w:rsidR="00504E82">
              <w:rPr>
                <w:rFonts w:ascii="標楷體" w:hAnsi="標楷體" w:hint="eastAsia"/>
              </w:rPr>
              <w:t>」</w:t>
            </w:r>
            <w:r w:rsidR="00504E82">
              <w:rPr>
                <w:rFonts w:hint="eastAsia"/>
              </w:rPr>
              <w:t>第</w:t>
            </w:r>
            <w:r w:rsidR="00504E82">
              <w:rPr>
                <w:rFonts w:hint="eastAsia"/>
              </w:rPr>
              <w:t>139</w:t>
            </w:r>
            <w:r w:rsidR="00504E82">
              <w:rPr>
                <w:rFonts w:hint="eastAsia"/>
              </w:rPr>
              <w:t>條至第</w:t>
            </w:r>
            <w:r w:rsidR="00504E82">
              <w:rPr>
                <w:rFonts w:hint="eastAsia"/>
              </w:rPr>
              <w:t>145</w:t>
            </w:r>
            <w:r w:rsidR="00504E82">
              <w:rPr>
                <w:rFonts w:hint="eastAsia"/>
              </w:rPr>
              <w:t>條相關規定辦理</w:t>
            </w:r>
            <w:r w:rsidR="00504E82">
              <w:rPr>
                <w:rFonts w:ascii="標楷體" w:hAnsi="標楷體" w:hint="eastAsia"/>
              </w:rPr>
              <w:t>，</w:t>
            </w:r>
            <w:r>
              <w:rPr>
                <w:rFonts w:hint="eastAsia"/>
              </w:rPr>
              <w:t>並由申請人負</w:t>
            </w:r>
            <w:r w:rsidR="00114777">
              <w:rPr>
                <w:rFonts w:hint="eastAsia"/>
              </w:rPr>
              <w:t>責</w:t>
            </w:r>
            <w:r w:rsidR="00504E82">
              <w:rPr>
                <w:rFonts w:hint="eastAsia"/>
              </w:rPr>
              <w:t>佔用道路及周遭</w:t>
            </w:r>
            <w:r>
              <w:rPr>
                <w:rFonts w:hint="eastAsia"/>
              </w:rPr>
              <w:t>安全及清潔。</w:t>
            </w:r>
          </w:p>
          <w:p w:rsidR="00911B85" w:rsidRDefault="00114777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="00911B85">
              <w:rPr>
                <w:rFonts w:hint="eastAsia"/>
              </w:rPr>
              <w:t>道路若有損害</w:t>
            </w:r>
            <w:r>
              <w:rPr>
                <w:rFonts w:hint="eastAsia"/>
              </w:rPr>
              <w:t>公共設施</w:t>
            </w:r>
            <w:r w:rsidR="00911B85">
              <w:t>(</w:t>
            </w:r>
            <w:r w:rsidR="00911B85">
              <w:rPr>
                <w:rFonts w:hint="eastAsia"/>
              </w:rPr>
              <w:t>路面、水溝、人行道</w:t>
            </w:r>
            <w:r>
              <w:rPr>
                <w:rFonts w:hint="eastAsia"/>
              </w:rPr>
              <w:t>、路燈、行道樹</w:t>
            </w:r>
            <w:r>
              <w:t>…</w:t>
            </w:r>
            <w:r>
              <w:rPr>
                <w:rFonts w:hint="eastAsia"/>
              </w:rPr>
              <w:t>等</w:t>
            </w:r>
            <w:r w:rsidR="00911B85">
              <w:t>)</w:t>
            </w:r>
            <w:r w:rsidR="00911B85">
              <w:rPr>
                <w:rFonts w:hint="eastAsia"/>
              </w:rPr>
              <w:t>應修復後報本</w:t>
            </w:r>
            <w:r w:rsidR="00994CB7"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核備，未修復前若發生國賠事件概由申請人負</w:t>
            </w:r>
            <w:r w:rsidR="00994CB7">
              <w:rPr>
                <w:rFonts w:hint="eastAsia"/>
              </w:rPr>
              <w:t>一切</w:t>
            </w:r>
            <w:r w:rsidR="00911B85">
              <w:rPr>
                <w:rFonts w:hint="eastAsia"/>
              </w:rPr>
              <w:t>責任。</w:t>
            </w:r>
          </w:p>
          <w:p w:rsidR="00911B85" w:rsidRDefault="002F3533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人</w:t>
            </w:r>
            <w:r w:rsidR="00E64FF5">
              <w:rPr>
                <w:rFonts w:hint="eastAsia"/>
              </w:rPr>
              <w:t>應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五</w:t>
            </w:r>
            <w:r>
              <w:rPr>
                <w:rFonts w:hint="eastAsia"/>
              </w:rPr>
              <w:t>日前送件</w:t>
            </w:r>
            <w:r w:rsidR="00DF6253">
              <w:rPr>
                <w:rFonts w:hint="eastAsia"/>
              </w:rPr>
              <w:t>以收文日期為準</w:t>
            </w:r>
            <w:r>
              <w:rPr>
                <w:rFonts w:hint="eastAsia"/>
              </w:rPr>
              <w:t>（扣除例假日），並</w:t>
            </w:r>
            <w:r w:rsidR="00994CB7">
              <w:rPr>
                <w:rFonts w:hint="eastAsia"/>
              </w:rPr>
              <w:t>須</w:t>
            </w:r>
            <w:r>
              <w:rPr>
                <w:rFonts w:hint="eastAsia"/>
              </w:rPr>
              <w:t>檢附</w:t>
            </w:r>
            <w:r w:rsidR="00E64FF5" w:rsidRPr="00E64FF5">
              <w:rPr>
                <w:rFonts w:hint="eastAsia"/>
              </w:rPr>
              <w:t>交通維持說明及簡圖</w:t>
            </w:r>
            <w:r>
              <w:rPr>
                <w:rFonts w:hint="eastAsia"/>
              </w:rPr>
              <w:t>及</w:t>
            </w:r>
            <w:r w:rsidR="00E64FF5" w:rsidRPr="00E64FF5">
              <w:rPr>
                <w:rFonts w:hint="eastAsia"/>
              </w:rPr>
              <w:t>使用道路範圍周邊照片</w:t>
            </w:r>
            <w:r w:rsidR="00BA0CDC">
              <w:rPr>
                <w:rFonts w:hint="eastAsia"/>
              </w:rPr>
              <w:t>(</w:t>
            </w:r>
            <w:r w:rsidR="00BA0CDC">
              <w:rPr>
                <w:rFonts w:hint="eastAsia"/>
              </w:rPr>
              <w:t>不得使用</w:t>
            </w:r>
            <w:r w:rsidR="00BA0CDC">
              <w:rPr>
                <w:rFonts w:hint="eastAsia"/>
              </w:rPr>
              <w:t>google</w:t>
            </w:r>
            <w:r w:rsidR="00BA0CDC">
              <w:rPr>
                <w:rFonts w:hint="eastAsia"/>
              </w:rPr>
              <w:t>街景圖做為照片</w:t>
            </w:r>
            <w:r w:rsidR="00BA0CDC">
              <w:rPr>
                <w:rFonts w:hint="eastAsia"/>
              </w:rPr>
              <w:t>)</w:t>
            </w:r>
            <w:r>
              <w:rPr>
                <w:rFonts w:hint="eastAsia"/>
              </w:rPr>
              <w:t>。吊車預拌車等</w:t>
            </w:r>
            <w:r w:rsidR="00994CB7">
              <w:rPr>
                <w:rFonts w:hint="eastAsia"/>
              </w:rPr>
              <w:t>大型工程車輛</w:t>
            </w:r>
            <w:r w:rsidR="00E64FF5">
              <w:rPr>
                <w:rFonts w:hint="eastAsia"/>
              </w:rPr>
              <w:t>僅可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非</w:t>
            </w:r>
            <w:r>
              <w:rPr>
                <w:rFonts w:hint="eastAsia"/>
              </w:rPr>
              <w:t>交通尖峰時間（</w:t>
            </w:r>
            <w:r w:rsidR="00994CB7">
              <w:rPr>
                <w:rFonts w:hint="eastAsia"/>
              </w:rPr>
              <w:t>09:00~16:00</w:t>
            </w:r>
            <w:r>
              <w:rPr>
                <w:rFonts w:hint="eastAsia"/>
              </w:rPr>
              <w:t>）占用道路，借用範圍施工車輛不得併排停放。</w:t>
            </w:r>
          </w:p>
          <w:p w:rsidR="002F3533" w:rsidRDefault="00994CB7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審核結果</w:t>
            </w:r>
            <w:r w:rsidR="00911B85">
              <w:rPr>
                <w:rFonts w:hint="eastAsia"/>
              </w:rPr>
              <w:t>正本由本</w:t>
            </w:r>
            <w:r>
              <w:rPr>
                <w:rFonts w:hint="eastAsia"/>
              </w:rPr>
              <w:t>公</w:t>
            </w:r>
            <w:r w:rsidR="00187484">
              <w:rPr>
                <w:rFonts w:hint="eastAsia"/>
              </w:rPr>
              <w:t>所留存，並以</w:t>
            </w:r>
            <w:r w:rsidR="00911B85">
              <w:rPr>
                <w:rFonts w:hint="eastAsia"/>
              </w:rPr>
              <w:t>通知</w:t>
            </w:r>
            <w:r w:rsidR="00187484">
              <w:rPr>
                <w:rFonts w:hint="eastAsia"/>
              </w:rPr>
              <w:t>書方式通知</w:t>
            </w:r>
            <w:r w:rsidR="00911B85">
              <w:rPr>
                <w:rFonts w:hint="eastAsia"/>
              </w:rPr>
              <w:t>申請人及相關單位。</w:t>
            </w:r>
          </w:p>
          <w:p w:rsidR="00C94BA1" w:rsidRDefault="00A95292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動力機械行</w:t>
            </w:r>
            <w:r w:rsidR="00524B3E">
              <w:rPr>
                <w:rFonts w:hint="eastAsia"/>
              </w:rPr>
              <w:t>駛路</w:t>
            </w:r>
            <w:r>
              <w:rPr>
                <w:rFonts w:hint="eastAsia"/>
              </w:rPr>
              <w:t>線請逕向</w:t>
            </w:r>
            <w:r w:rsidR="00524B3E">
              <w:rPr>
                <w:rFonts w:hint="eastAsia"/>
              </w:rPr>
              <w:t>公路</w:t>
            </w:r>
            <w:r>
              <w:rPr>
                <w:rFonts w:hint="eastAsia"/>
              </w:rPr>
              <w:t>監理單位申請。</w:t>
            </w:r>
          </w:p>
          <w:p w:rsidR="00A95292" w:rsidRDefault="00A95292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該</w:t>
            </w:r>
            <w:r w:rsidR="00524B3E">
              <w:rPr>
                <w:rFonts w:hint="eastAsia"/>
              </w:rPr>
              <w:t>申請路段如</w:t>
            </w:r>
            <w:r>
              <w:rPr>
                <w:rFonts w:hint="eastAsia"/>
              </w:rPr>
              <w:t>有收費停車格，</w:t>
            </w:r>
            <w:r w:rsidR="00524B3E">
              <w:rPr>
                <w:rFonts w:hint="eastAsia"/>
              </w:rPr>
              <w:t>須</w:t>
            </w:r>
            <w:r>
              <w:rPr>
                <w:rFonts w:hint="eastAsia"/>
              </w:rPr>
              <w:t>向臺中市停車管理處辦理借用及繳費事宜。</w:t>
            </w:r>
          </w:p>
          <w:p w:rsidR="004D5A76" w:rsidRDefault="004D5A76" w:rsidP="008C360F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十一、</w:t>
            </w:r>
            <w:r w:rsidR="009515E9">
              <w:rPr>
                <w:rFonts w:hint="eastAsia"/>
              </w:rPr>
              <w:t>檢附交通維持設施佈設說明文件一份，請確依文件施作，避免觸法。</w:t>
            </w:r>
          </w:p>
        </w:tc>
      </w:tr>
      <w:tr w:rsidR="002F3533" w:rsidRPr="006130CE" w:rsidTr="00AA18A7">
        <w:trPr>
          <w:cantSplit/>
          <w:trHeight w:val="1573"/>
        </w:trPr>
        <w:tc>
          <w:tcPr>
            <w:tcW w:w="993" w:type="dxa"/>
            <w:textDirection w:val="tbRlV"/>
            <w:vAlign w:val="center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2551" w:type="dxa"/>
            <w:gridSpan w:val="3"/>
            <w:vAlign w:val="center"/>
          </w:tcPr>
          <w:p w:rsidR="00AA18A7" w:rsidRPr="00AA18A7" w:rsidRDefault="00AA18A7" w:rsidP="00AA18A7">
            <w:pPr>
              <w:jc w:val="center"/>
              <w:rPr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同意核備</w:t>
            </w:r>
          </w:p>
          <w:p w:rsidR="002F3533" w:rsidRPr="00AA18A7" w:rsidRDefault="00AA18A7" w:rsidP="00AA18A7">
            <w:pPr>
              <w:jc w:val="center"/>
              <w:rPr>
                <w:sz w:val="18"/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不同意原因</w:t>
            </w:r>
          </w:p>
        </w:tc>
        <w:tc>
          <w:tcPr>
            <w:tcW w:w="5103" w:type="dxa"/>
            <w:gridSpan w:val="2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jc w:val="both"/>
            </w:pPr>
          </w:p>
        </w:tc>
      </w:tr>
    </w:tbl>
    <w:p w:rsidR="009515E9" w:rsidRDefault="009515E9" w:rsidP="009515E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hAnsi="標楷體" w:cs="DFKaiShu-SB-Estd-BF"/>
          <w:b/>
          <w:kern w:val="0"/>
          <w:sz w:val="60"/>
          <w:szCs w:val="60"/>
        </w:rPr>
        <w:sectPr w:rsidR="009515E9" w:rsidSect="00504E82">
          <w:pgSz w:w="11906" w:h="16838"/>
          <w:pgMar w:top="340" w:right="964" w:bottom="340" w:left="1134" w:header="851" w:footer="992" w:gutter="0"/>
          <w:cols w:space="425"/>
          <w:docGrid w:type="lines" w:linePitch="360"/>
        </w:sectPr>
      </w:pPr>
    </w:p>
    <w:p w:rsidR="00DC2146" w:rsidRPr="00E64FF5" w:rsidRDefault="00DC2146" w:rsidP="008C360F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:rsidR="009515E9" w:rsidRPr="00E64FF5" w:rsidRDefault="00DC2146" w:rsidP="008C360F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臺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</w:t>
      </w:r>
      <w:r w:rsidR="00241C01">
        <w:rPr>
          <w:rFonts w:ascii="標楷體" w:hAnsi="標楷體" w:cs="DFKaiShu-SB-Estd-BF"/>
          <w:kern w:val="0"/>
          <w:sz w:val="34"/>
          <w:szCs w:val="34"/>
        </w:rPr>
        <w:br/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誌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7C6412" w:rsidRDefault="00DC2146" w:rsidP="008C360F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中市</w:t>
      </w:r>
      <w:r w:rsidR="001E3023">
        <w:rPr>
          <w:rFonts w:ascii="標楷體" w:hAnsi="標楷體" w:cs="DFKaiShu-SB-Estd-BF" w:hint="eastAsia"/>
          <w:kern w:val="0"/>
          <w:sz w:val="66"/>
          <w:szCs w:val="66"/>
        </w:rPr>
        <w:t>南屯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E64FF5" w:rsidRDefault="00E64FF5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:rsidR="00DC2146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:rsidR="00DC2146" w:rsidRDefault="00CB6A74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  <w:r w:rsidR="00640DF2">
        <w:rPr>
          <w:rFonts w:ascii="標楷體" w:hAnsi="標楷體" w:cs="DFKaiShu-SB-Estd-BF"/>
          <w:kern w:val="0"/>
          <w:sz w:val="32"/>
          <w:szCs w:val="32"/>
        </w:rPr>
        <w:br/>
      </w:r>
      <w:r w:rsidR="00640DF2"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</w:t>
      </w:r>
      <w:r w:rsidR="00640DF2">
        <w:rPr>
          <w:rFonts w:ascii="標楷體" w:hAnsi="標楷體" w:cs="DFKaiShu-SB-Estd-BF"/>
          <w:kern w:val="0"/>
          <w:sz w:val="32"/>
          <w:szCs w:val="32"/>
        </w:rPr>
        <w:t>e-mail:</w:t>
      </w:r>
    </w:p>
    <w:p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:rsidTr="00E647CC">
        <w:trPr>
          <w:trHeight w:val="720"/>
        </w:trPr>
        <w:tc>
          <w:tcPr>
            <w:tcW w:w="15446" w:type="dxa"/>
            <w:vAlign w:val="center"/>
          </w:tcPr>
          <w:p w:rsidR="00692538" w:rsidRPr="00692538" w:rsidRDefault="00AE74B6" w:rsidP="00114777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中市</w:t>
            </w:r>
            <w:r w:rsidR="001E3023">
              <w:rPr>
                <w:rFonts w:hint="eastAsia"/>
                <w:b/>
                <w:bCs/>
                <w:spacing w:val="160"/>
                <w:sz w:val="40"/>
                <w:szCs w:val="40"/>
              </w:rPr>
              <w:t>南屯</w:t>
            </w:r>
            <w:r w:rsidR="008C2E4E">
              <w:rPr>
                <w:rFonts w:hint="eastAsia"/>
                <w:b/>
                <w:bCs/>
                <w:spacing w:val="160"/>
                <w:sz w:val="40"/>
                <w:szCs w:val="40"/>
              </w:rPr>
              <w:t>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:rsidTr="00F04D81">
        <w:trPr>
          <w:trHeight w:val="9179"/>
        </w:trPr>
        <w:tc>
          <w:tcPr>
            <w:tcW w:w="15446" w:type="dxa"/>
          </w:tcPr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Pr="008C2E4E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692538" w:rsidRDefault="00692538" w:rsidP="0069253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:rsidR="00692538" w:rsidRDefault="00692538" w:rsidP="00692538">
            <w:pPr>
              <w:ind w:left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、示意圖內容應依現況比例繪設，包括：車道線、停車格、路寬等道路交通施設與交通維持設施佈設，便利審查。</w:t>
            </w:r>
          </w:p>
          <w:p w:rsidR="00692538" w:rsidRDefault="00692538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、</w:t>
            </w:r>
            <w:r w:rsidR="00795886">
              <w:rPr>
                <w:rFonts w:ascii="標楷體" w:hAnsi="標楷體" w:hint="eastAsia"/>
                <w:sz w:val="20"/>
              </w:rPr>
              <w:t>請標明佔用道路面積(長度-寬度)及位置</w:t>
            </w:r>
            <w:r>
              <w:rPr>
                <w:rFonts w:ascii="標楷體" w:hAnsi="標楷體" w:hint="eastAsia"/>
                <w:sz w:val="20"/>
              </w:rPr>
              <w:t>。</w:t>
            </w:r>
          </w:p>
          <w:p w:rsidR="00795886" w:rsidRDefault="00795886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、交通安全警示設施設置範圍(含漸變段與緩衝區)。</w:t>
            </w:r>
          </w:p>
          <w:p w:rsidR="00692538" w:rsidRDefault="00795886" w:rsidP="00692538">
            <w:pPr>
              <w:ind w:firstLineChars="200" w:firstLine="40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  <w:r w:rsidR="00692538">
              <w:rPr>
                <w:rFonts w:ascii="標楷體" w:hAnsi="標楷體" w:hint="eastAsia"/>
                <w:sz w:val="20"/>
              </w:rPr>
              <w:t>、</w:t>
            </w:r>
            <w:r>
              <w:rPr>
                <w:rFonts w:ascii="標楷體" w:hAnsi="標楷體" w:hint="eastAsia"/>
                <w:sz w:val="20"/>
              </w:rPr>
              <w:t>現場應配置交通疏導人員。</w:t>
            </w:r>
          </w:p>
          <w:p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>
              <w:rPr>
                <w:rFonts w:ascii="標楷體" w:hAnsi="標楷體" w:cs="標楷體" w:hint="eastAsia"/>
                <w:sz w:val="20"/>
              </w:rPr>
              <w:t>5</w:t>
            </w:r>
            <w:r w:rsidR="007973B7">
              <w:rPr>
                <w:rFonts w:ascii="標楷體" w:hAnsi="標楷體" w:hint="eastAsia"/>
                <w:sz w:val="20"/>
              </w:rPr>
              <w:t>、</w:t>
            </w:r>
            <w:r w:rsidR="00692538">
              <w:rPr>
                <w:rFonts w:ascii="標楷體" w:hAnsi="標楷體" w:cs="標楷體" w:hint="eastAsia"/>
                <w:sz w:val="20"/>
              </w:rPr>
              <w:t>圖面請加蓋申請人或公司</w:t>
            </w:r>
            <w:r w:rsidR="00E647CC">
              <w:rPr>
                <w:rFonts w:ascii="標楷體" w:hAnsi="標楷體" w:cs="標楷體" w:hint="eastAsia"/>
                <w:sz w:val="20"/>
              </w:rPr>
              <w:t>大小</w:t>
            </w:r>
            <w:r w:rsidR="00692538">
              <w:rPr>
                <w:rFonts w:ascii="標楷體" w:hAnsi="標楷體" w:cs="標楷體" w:hint="eastAsia"/>
                <w:sz w:val="20"/>
              </w:rPr>
              <w:t>章。</w:t>
            </w:r>
          </w:p>
        </w:tc>
      </w:tr>
    </w:tbl>
    <w:p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1E3023">
              <w:rPr>
                <w:rFonts w:hint="eastAsia"/>
                <w:b/>
                <w:bCs/>
                <w:sz w:val="40"/>
              </w:rPr>
              <w:t>南屯</w:t>
            </w:r>
            <w:r w:rsidR="008C2E4E">
              <w:rPr>
                <w:rFonts w:hint="eastAsia"/>
                <w:b/>
                <w:bCs/>
                <w:sz w:val="40"/>
              </w:rPr>
              <w:t>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:rsidTr="00CB6A74">
        <w:trPr>
          <w:trHeight w:val="4501"/>
        </w:trPr>
        <w:tc>
          <w:tcPr>
            <w:tcW w:w="7792" w:type="dxa"/>
          </w:tcPr>
          <w:p w:rsidR="00692538" w:rsidRDefault="00692538" w:rsidP="00285229">
            <w:r>
              <w:rPr>
                <w:rFonts w:hint="eastAsia"/>
              </w:rPr>
              <w:t>左側</w:t>
            </w:r>
          </w:p>
          <w:p w:rsidR="007E4AA7" w:rsidRDefault="007E4AA7" w:rsidP="00285229"/>
        </w:tc>
        <w:tc>
          <w:tcPr>
            <w:tcW w:w="7512" w:type="dxa"/>
          </w:tcPr>
          <w:p w:rsidR="00692538" w:rsidRDefault="00692538" w:rsidP="00692538">
            <w:pPr>
              <w:widowControl/>
            </w:pPr>
            <w:r>
              <w:rPr>
                <w:rFonts w:hint="eastAsia"/>
              </w:rPr>
              <w:t>右側</w:t>
            </w:r>
          </w:p>
          <w:p w:rsidR="00692538" w:rsidRDefault="00692538" w:rsidP="00692538"/>
        </w:tc>
      </w:tr>
      <w:tr w:rsidR="00692538" w:rsidTr="00CB6A74">
        <w:trPr>
          <w:trHeight w:val="4380"/>
        </w:trPr>
        <w:tc>
          <w:tcPr>
            <w:tcW w:w="7792" w:type="dxa"/>
          </w:tcPr>
          <w:p w:rsidR="00692538" w:rsidRDefault="00692538" w:rsidP="00285229">
            <w:pPr>
              <w:rPr>
                <w:noProof/>
              </w:rPr>
            </w:pPr>
            <w:r>
              <w:rPr>
                <w:rFonts w:hint="eastAsia"/>
              </w:rPr>
              <w:t>正面</w:t>
            </w:r>
          </w:p>
          <w:p w:rsidR="008E775D" w:rsidRDefault="008E775D" w:rsidP="00285229"/>
          <w:p w:rsidR="00CB6A74" w:rsidRDefault="00CB6A74" w:rsidP="00285229"/>
        </w:tc>
        <w:tc>
          <w:tcPr>
            <w:tcW w:w="7512" w:type="dxa"/>
          </w:tcPr>
          <w:p w:rsidR="00692538" w:rsidRDefault="00692538" w:rsidP="00285229">
            <w:pPr>
              <w:widowControl/>
            </w:pPr>
            <w:r>
              <w:rPr>
                <w:rFonts w:hint="eastAsia"/>
              </w:rPr>
              <w:t>對面</w:t>
            </w:r>
          </w:p>
          <w:p w:rsidR="007E4AA7" w:rsidRDefault="007E4AA7" w:rsidP="00285229">
            <w:pPr>
              <w:widowControl/>
            </w:pPr>
          </w:p>
        </w:tc>
      </w:tr>
    </w:tbl>
    <w:p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F9" w:rsidRDefault="007A00F9" w:rsidP="00C96CD1">
      <w:r>
        <w:separator/>
      </w:r>
    </w:p>
  </w:endnote>
  <w:endnote w:type="continuationSeparator" w:id="0">
    <w:p w:rsidR="007A00F9" w:rsidRDefault="007A00F9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F9" w:rsidRDefault="007A00F9" w:rsidP="00C96CD1">
      <w:r>
        <w:separator/>
      </w:r>
    </w:p>
  </w:footnote>
  <w:footnote w:type="continuationSeparator" w:id="0">
    <w:p w:rsidR="007A00F9" w:rsidRDefault="007A00F9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A2"/>
    <w:rsid w:val="000009AD"/>
    <w:rsid w:val="000722B2"/>
    <w:rsid w:val="000E5C29"/>
    <w:rsid w:val="00114777"/>
    <w:rsid w:val="001231C9"/>
    <w:rsid w:val="00127E3F"/>
    <w:rsid w:val="001601A1"/>
    <w:rsid w:val="00175784"/>
    <w:rsid w:val="00187484"/>
    <w:rsid w:val="00187B0D"/>
    <w:rsid w:val="001C1DEA"/>
    <w:rsid w:val="001D32D0"/>
    <w:rsid w:val="001E3023"/>
    <w:rsid w:val="001E541D"/>
    <w:rsid w:val="002268EC"/>
    <w:rsid w:val="00241C01"/>
    <w:rsid w:val="00247AB9"/>
    <w:rsid w:val="00285229"/>
    <w:rsid w:val="002908A8"/>
    <w:rsid w:val="002B08D4"/>
    <w:rsid w:val="002E3F4C"/>
    <w:rsid w:val="002F3533"/>
    <w:rsid w:val="0030639F"/>
    <w:rsid w:val="00320830"/>
    <w:rsid w:val="0032317E"/>
    <w:rsid w:val="00323EA2"/>
    <w:rsid w:val="00380038"/>
    <w:rsid w:val="003B63EA"/>
    <w:rsid w:val="00405956"/>
    <w:rsid w:val="00415460"/>
    <w:rsid w:val="00423795"/>
    <w:rsid w:val="00447212"/>
    <w:rsid w:val="00465BB9"/>
    <w:rsid w:val="004A19DD"/>
    <w:rsid w:val="004D5A76"/>
    <w:rsid w:val="004D6027"/>
    <w:rsid w:val="00504E82"/>
    <w:rsid w:val="00521C25"/>
    <w:rsid w:val="00524B3E"/>
    <w:rsid w:val="005655A6"/>
    <w:rsid w:val="00577C04"/>
    <w:rsid w:val="00596955"/>
    <w:rsid w:val="006130CE"/>
    <w:rsid w:val="00640DF2"/>
    <w:rsid w:val="006616F3"/>
    <w:rsid w:val="006715CE"/>
    <w:rsid w:val="00685728"/>
    <w:rsid w:val="00692538"/>
    <w:rsid w:val="006A205E"/>
    <w:rsid w:val="006D4071"/>
    <w:rsid w:val="00737835"/>
    <w:rsid w:val="0076736F"/>
    <w:rsid w:val="00772829"/>
    <w:rsid w:val="007856AB"/>
    <w:rsid w:val="00786421"/>
    <w:rsid w:val="00795886"/>
    <w:rsid w:val="007973B7"/>
    <w:rsid w:val="007A00F9"/>
    <w:rsid w:val="007C6412"/>
    <w:rsid w:val="007E4AA7"/>
    <w:rsid w:val="0082085B"/>
    <w:rsid w:val="00845DF4"/>
    <w:rsid w:val="008519A0"/>
    <w:rsid w:val="00871180"/>
    <w:rsid w:val="00875B1B"/>
    <w:rsid w:val="008B52E5"/>
    <w:rsid w:val="008C2E4E"/>
    <w:rsid w:val="008C360F"/>
    <w:rsid w:val="008E775D"/>
    <w:rsid w:val="00900A5E"/>
    <w:rsid w:val="00911B85"/>
    <w:rsid w:val="009469F0"/>
    <w:rsid w:val="009515E9"/>
    <w:rsid w:val="00994CB7"/>
    <w:rsid w:val="009F3A60"/>
    <w:rsid w:val="00A20880"/>
    <w:rsid w:val="00A27BB6"/>
    <w:rsid w:val="00A3579E"/>
    <w:rsid w:val="00A41E09"/>
    <w:rsid w:val="00A91F4C"/>
    <w:rsid w:val="00A95292"/>
    <w:rsid w:val="00AA18A7"/>
    <w:rsid w:val="00AA3B87"/>
    <w:rsid w:val="00AB7A00"/>
    <w:rsid w:val="00AE0282"/>
    <w:rsid w:val="00AE74B6"/>
    <w:rsid w:val="00B03591"/>
    <w:rsid w:val="00BA0CDC"/>
    <w:rsid w:val="00BC64CF"/>
    <w:rsid w:val="00C0260D"/>
    <w:rsid w:val="00C02C7F"/>
    <w:rsid w:val="00C933DF"/>
    <w:rsid w:val="00C94BA1"/>
    <w:rsid w:val="00C96CD1"/>
    <w:rsid w:val="00CB6A74"/>
    <w:rsid w:val="00CD61C3"/>
    <w:rsid w:val="00D24CC0"/>
    <w:rsid w:val="00D41790"/>
    <w:rsid w:val="00D62B48"/>
    <w:rsid w:val="00D800AA"/>
    <w:rsid w:val="00DA7751"/>
    <w:rsid w:val="00DB1DB1"/>
    <w:rsid w:val="00DC2146"/>
    <w:rsid w:val="00DC5FD3"/>
    <w:rsid w:val="00DC6072"/>
    <w:rsid w:val="00DE26F3"/>
    <w:rsid w:val="00DE42F6"/>
    <w:rsid w:val="00DF6253"/>
    <w:rsid w:val="00E154E9"/>
    <w:rsid w:val="00E173BB"/>
    <w:rsid w:val="00E22C12"/>
    <w:rsid w:val="00E36C52"/>
    <w:rsid w:val="00E42651"/>
    <w:rsid w:val="00E647CC"/>
    <w:rsid w:val="00E64FF5"/>
    <w:rsid w:val="00E95FDE"/>
    <w:rsid w:val="00EE68BB"/>
    <w:rsid w:val="00EF5292"/>
    <w:rsid w:val="00F04D81"/>
    <w:rsid w:val="00F10701"/>
    <w:rsid w:val="00F25FEE"/>
    <w:rsid w:val="00F4050F"/>
    <w:rsid w:val="00F537A3"/>
    <w:rsid w:val="00F55ACC"/>
    <w:rsid w:val="00F624F5"/>
    <w:rsid w:val="00F87208"/>
    <w:rsid w:val="00FC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4BB4E5-4BDB-4F06-94E8-3D0C818A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20C-2C13-4E52-8A51-EEE8C67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344</Characters>
  <Application>Microsoft Office Word</Application>
  <DocSecurity>0</DocSecurity>
  <Lines>11</Lines>
  <Paragraphs>3</Paragraphs>
  <ScaleCrop>false</ScaleCrop>
  <Company>TCCG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吳凰鳳</cp:lastModifiedBy>
  <cp:revision>2</cp:revision>
  <cp:lastPrinted>2016-05-16T03:21:00Z</cp:lastPrinted>
  <dcterms:created xsi:type="dcterms:W3CDTF">2019-02-22T07:47:00Z</dcterms:created>
  <dcterms:modified xsi:type="dcterms:W3CDTF">2019-02-22T07:47:00Z</dcterms:modified>
</cp:coreProperties>
</file>